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3714" w14:textId="61C8B541" w:rsidR="00377D68" w:rsidRPr="00377D68" w:rsidRDefault="00377D68" w:rsidP="00377D6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7D68">
        <w:rPr>
          <w:rFonts w:ascii="Times New Roman" w:hAnsi="Times New Roman" w:cs="Times New Roman"/>
          <w:b/>
          <w:bCs/>
          <w:sz w:val="36"/>
          <w:szCs w:val="36"/>
        </w:rPr>
        <w:t>Machine learning assignment, Blok 4</w:t>
      </w:r>
    </w:p>
    <w:p w14:paraId="26F3E291" w14:textId="77777777" w:rsidR="00377D68" w:rsidRPr="00377D68" w:rsidRDefault="00377D68" w:rsidP="00377D68">
      <w:pPr>
        <w:spacing w:after="283" w:line="249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14:paraId="7547A885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8D9F8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6EEF6A" w14:textId="77777777" w:rsidR="00377D68" w:rsidRPr="00377D68" w:rsidRDefault="00377D68" w:rsidP="00377D68">
      <w:pPr>
        <w:keepLines/>
        <w:spacing w:after="5" w:line="240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373B3" w14:textId="77777777" w:rsidR="00377D68" w:rsidRPr="00377D68" w:rsidRDefault="00377D68" w:rsidP="00377D68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77D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Student details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3729"/>
      </w:tblGrid>
      <w:tr w:rsidR="00377D68" w:rsidRPr="00377D68" w14:paraId="4EF7F584" w14:textId="77777777" w:rsidTr="00EC6EF1">
        <w:trPr>
          <w:trHeight w:val="289"/>
          <w:jc w:val="center"/>
        </w:trPr>
        <w:tc>
          <w:tcPr>
            <w:tcW w:w="2083" w:type="dxa"/>
          </w:tcPr>
          <w:p w14:paraId="73DA6AB9" w14:textId="7777777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9" w:type="dxa"/>
          </w:tcPr>
          <w:p w14:paraId="1D3D2D1A" w14:textId="7777777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77D68" w:rsidRPr="00377D68" w14:paraId="2C6495ED" w14:textId="77777777" w:rsidTr="00EC6EF1">
        <w:trPr>
          <w:trHeight w:val="289"/>
          <w:jc w:val="center"/>
        </w:trPr>
        <w:tc>
          <w:tcPr>
            <w:tcW w:w="5812" w:type="dxa"/>
            <w:gridSpan w:val="2"/>
          </w:tcPr>
          <w:p w14:paraId="1992B634" w14:textId="26939B8D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Name: </w:t>
            </w: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t>Stefan Winter</w:t>
            </w:r>
          </w:p>
        </w:tc>
      </w:tr>
      <w:tr w:rsidR="00377D68" w:rsidRPr="00377D68" w14:paraId="7C24C7FF" w14:textId="77777777" w:rsidTr="00EC6EF1">
        <w:trPr>
          <w:trHeight w:val="273"/>
          <w:jc w:val="center"/>
        </w:trPr>
        <w:tc>
          <w:tcPr>
            <w:tcW w:w="5812" w:type="dxa"/>
            <w:gridSpan w:val="2"/>
          </w:tcPr>
          <w:p w14:paraId="29D85EF2" w14:textId="1D80C407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ent number: 2067606</w:t>
            </w:r>
          </w:p>
          <w:p w14:paraId="6D082C77" w14:textId="5D86CDA4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: Joost Oudesluijs</w:t>
            </w:r>
          </w:p>
          <w:p w14:paraId="178C06B7" w14:textId="188414A3" w:rsidR="00377D68" w:rsidRPr="00377D68" w:rsidRDefault="00377D68" w:rsidP="00EC6EF1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udent number: 2056392  </w:t>
            </w:r>
          </w:p>
          <w:p w14:paraId="29BD15C1" w14:textId="1A27B830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: Joost Schutte</w:t>
            </w:r>
          </w:p>
          <w:p w14:paraId="55F85C76" w14:textId="4F9FD97A" w:rsid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ent number: 2069625</w:t>
            </w:r>
          </w:p>
          <w:p w14:paraId="0C38A2F8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377D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chine Learning Challenge 40</w:t>
            </w:r>
          </w:p>
          <w:p w14:paraId="426704D5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BF2614" w14:textId="77777777" w:rsidR="00377D68" w:rsidRPr="00377D68" w:rsidRDefault="00377D68" w:rsidP="00377D68">
            <w:pPr>
              <w:keepLines/>
              <w:spacing w:after="5" w:line="249" w:lineRule="auto"/>
              <w:ind w:left="1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CE505E4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0372AE0" w14:textId="77777777" w:rsidR="00377D68" w:rsidRPr="00377D68" w:rsidRDefault="00377D68" w:rsidP="0037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DEPARTMENT OF COGNITIVE SCIENCE &amp; ARTIFICIAL INTELLIGENCE</w:t>
      </w:r>
    </w:p>
    <w:p w14:paraId="2F748414" w14:textId="77777777" w:rsidR="00377D68" w:rsidRPr="00377D68" w:rsidRDefault="00377D68" w:rsidP="00377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SCHOOL OF HUMANITIES AND DIGITAL SCIENCES</w:t>
      </w:r>
    </w:p>
    <w:p w14:paraId="23FBCFA7" w14:textId="77777777" w:rsidR="00377D68" w:rsidRPr="00377D68" w:rsidRDefault="00377D68" w:rsidP="00377D68">
      <w:pPr>
        <w:keepLines/>
        <w:spacing w:after="5" w:line="249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7D68">
        <w:rPr>
          <w:rFonts w:ascii="Times New Roman" w:eastAsia="Calibri" w:hAnsi="Times New Roman" w:cs="Times New Roman"/>
          <w:sz w:val="24"/>
          <w:szCs w:val="24"/>
        </w:rPr>
        <w:t>TILBURG UNIVERSITY</w:t>
      </w:r>
    </w:p>
    <w:p w14:paraId="0E5A1216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074965B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03B8FC07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AA93949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9078DD1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31D88523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5A784D14" w14:textId="77777777" w:rsidR="00377D68" w:rsidRPr="00377D68" w:rsidRDefault="00377D68" w:rsidP="00377D68">
      <w:pPr>
        <w:keepLines/>
        <w:spacing w:after="5" w:line="249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431EF67" w14:textId="5C0E440D" w:rsidR="00377D68" w:rsidRPr="00377D68" w:rsidRDefault="00377D68" w:rsidP="00377D68">
      <w:pPr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77D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Lecturers 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175"/>
      </w:tblGrid>
      <w:tr w:rsidR="00377D68" w:rsidRPr="00377D68" w14:paraId="611AED68" w14:textId="77777777" w:rsidTr="00EC6EF1">
        <w:trPr>
          <w:trHeight w:val="268"/>
          <w:jc w:val="center"/>
        </w:trPr>
        <w:tc>
          <w:tcPr>
            <w:tcW w:w="2558" w:type="dxa"/>
          </w:tcPr>
          <w:p w14:paraId="1ABA14EB" w14:textId="77777777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175" w:type="dxa"/>
          </w:tcPr>
          <w:p w14:paraId="6FC12E52" w14:textId="77777777" w:rsidR="00377D68" w:rsidRPr="00377D68" w:rsidRDefault="00377D68" w:rsidP="00EC6EF1">
            <w:pPr>
              <w:keepLines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377D68" w:rsidRPr="00377D68" w14:paraId="7665632A" w14:textId="77777777" w:rsidTr="00EC6EF1">
        <w:trPr>
          <w:trHeight w:val="268"/>
          <w:jc w:val="center"/>
        </w:trPr>
        <w:tc>
          <w:tcPr>
            <w:tcW w:w="2558" w:type="dxa"/>
          </w:tcPr>
          <w:p w14:paraId="6112A517" w14:textId="77777777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upervisor:</w:t>
            </w:r>
          </w:p>
        </w:tc>
        <w:tc>
          <w:tcPr>
            <w:tcW w:w="3175" w:type="dxa"/>
          </w:tcPr>
          <w:p w14:paraId="23545C4B" w14:textId="29873612" w:rsidR="00377D68" w:rsidRPr="00377D68" w:rsidRDefault="00377D68" w:rsidP="00377D68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77D68">
              <w:rPr>
                <w:rFonts w:ascii="Times New Roman" w:hAnsi="Times New Roman" w:cs="Times New Roman"/>
              </w:rPr>
              <w:t xml:space="preserve">UD1, </w:t>
            </w:r>
            <w:proofErr w:type="spellStart"/>
            <w:r w:rsidRPr="00377D68">
              <w:rPr>
                <w:rFonts w:ascii="Times New Roman" w:hAnsi="Times New Roman" w:cs="Times New Roman"/>
              </w:rPr>
              <w:t>Güven</w:t>
            </w:r>
            <w:proofErr w:type="spellEnd"/>
            <w:r w:rsidRPr="00377D68">
              <w:rPr>
                <w:rFonts w:ascii="Times New Roman" w:hAnsi="Times New Roman" w:cs="Times New Roman"/>
              </w:rPr>
              <w:t xml:space="preserve"> </w:t>
            </w:r>
            <w:r w:rsidRPr="00377D68">
              <w:rPr>
                <w:rFonts w:ascii="Times New Roman" w:hAnsi="Times New Roman" w:cs="Times New Roman"/>
                <w:lang w:val="en-GB"/>
              </w:rPr>
              <w:t>Ç.</w:t>
            </w:r>
          </w:p>
        </w:tc>
      </w:tr>
      <w:tr w:rsidR="00377D68" w:rsidRPr="00377D68" w14:paraId="0AB684A8" w14:textId="77777777" w:rsidTr="00EC6EF1">
        <w:trPr>
          <w:trHeight w:val="111"/>
          <w:jc w:val="center"/>
        </w:trPr>
        <w:tc>
          <w:tcPr>
            <w:tcW w:w="2558" w:type="dxa"/>
          </w:tcPr>
          <w:p w14:paraId="2A9A2BC2" w14:textId="46487365" w:rsidR="00377D68" w:rsidRPr="00377D68" w:rsidRDefault="00377D68" w:rsidP="00EC6EF1">
            <w:pPr>
              <w:keepLines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upervisor:</w:t>
            </w:r>
          </w:p>
        </w:tc>
        <w:tc>
          <w:tcPr>
            <w:tcW w:w="3175" w:type="dxa"/>
          </w:tcPr>
          <w:p w14:paraId="778D81B9" w14:textId="02413887" w:rsidR="00377D68" w:rsidRPr="00377D68" w:rsidRDefault="00377D68" w:rsidP="00EC6EF1">
            <w:pPr>
              <w:keepLines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77D68">
              <w:rPr>
                <w:rFonts w:ascii="Times New Roman" w:hAnsi="Times New Roman" w:cs="Times New Roman"/>
              </w:rPr>
              <w:t xml:space="preserve">UD1, </w:t>
            </w:r>
            <w:proofErr w:type="spellStart"/>
            <w:r w:rsidRPr="00377D68">
              <w:rPr>
                <w:rFonts w:ascii="Times New Roman" w:hAnsi="Times New Roman" w:cs="Times New Roman"/>
              </w:rPr>
              <w:t>Önal</w:t>
            </w:r>
            <w:proofErr w:type="spellEnd"/>
            <w:r w:rsidRPr="00377D68">
              <w:rPr>
                <w:rFonts w:ascii="Times New Roman" w:hAnsi="Times New Roman" w:cs="Times New Roman"/>
              </w:rPr>
              <w:t>, I.</w:t>
            </w:r>
          </w:p>
        </w:tc>
      </w:tr>
    </w:tbl>
    <w:p w14:paraId="170BCA9F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A68E1F8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4B1C760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33A9761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9CE0E1F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100A9B6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17B548E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43679039" w14:textId="77777777" w:rsidR="00377D68" w:rsidRPr="00377D68" w:rsidRDefault="00377D68" w:rsidP="00377D68">
      <w:pPr>
        <w:keepLines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377D68" w:rsidRPr="00377D68" w14:paraId="0F24E3A7" w14:textId="77777777" w:rsidTr="00EC6EF1">
        <w:trPr>
          <w:trHeight w:val="496"/>
          <w:jc w:val="center"/>
        </w:trPr>
        <w:tc>
          <w:tcPr>
            <w:tcW w:w="6960" w:type="dxa"/>
          </w:tcPr>
          <w:p w14:paraId="7714A85E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lburg University</w:t>
            </w:r>
          </w:p>
          <w:p w14:paraId="6E8C1595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hool of Humanities &amp; Digital Sciences</w:t>
            </w:r>
          </w:p>
        </w:tc>
      </w:tr>
      <w:tr w:rsidR="00377D68" w:rsidRPr="00377D68" w14:paraId="23DEAA26" w14:textId="77777777" w:rsidTr="00EC6EF1">
        <w:trPr>
          <w:trHeight w:val="467"/>
          <w:jc w:val="center"/>
        </w:trPr>
        <w:tc>
          <w:tcPr>
            <w:tcW w:w="6960" w:type="dxa"/>
          </w:tcPr>
          <w:p w14:paraId="153E2E26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partment of Cognitive Science &amp; Artificial Intelligence</w:t>
            </w:r>
          </w:p>
          <w:p w14:paraId="0D7D2F4A" w14:textId="77777777" w:rsidR="00377D68" w:rsidRPr="00377D68" w:rsidRDefault="00377D68" w:rsidP="00EC6EF1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lburg, The Netherlands</w:t>
            </w:r>
          </w:p>
          <w:p w14:paraId="105B9137" w14:textId="261CDF94" w:rsidR="00377D68" w:rsidRPr="00377D68" w:rsidRDefault="00377D68" w:rsidP="00171614">
            <w:pPr>
              <w:keepLine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77D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une 2021</w:t>
            </w:r>
          </w:p>
        </w:tc>
      </w:tr>
    </w:tbl>
    <w:p w14:paraId="13C58FCB" w14:textId="77777777" w:rsidR="00171614" w:rsidRDefault="00171614" w:rsidP="00171614">
      <w:pPr>
        <w:pStyle w:val="Heading1"/>
      </w:pPr>
      <w:r>
        <w:lastRenderedPageBreak/>
        <w:t>Task 1</w:t>
      </w:r>
    </w:p>
    <w:p w14:paraId="19AF0FA6" w14:textId="77777777" w:rsidR="00171614" w:rsidRDefault="00171614" w:rsidP="00171614">
      <w:r>
        <w:t xml:space="preserve">Description of your experiments and results including: </w:t>
      </w:r>
    </w:p>
    <w:p w14:paraId="38B3E1F6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features used </w:t>
      </w:r>
    </w:p>
    <w:p w14:paraId="6CD158D5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learning model and algorithm used </w:t>
      </w:r>
    </w:p>
    <w:p w14:paraId="02E13B4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parameter tuning </w:t>
      </w:r>
    </w:p>
    <w:p w14:paraId="4D9FA06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description of method or system built to perform classification </w:t>
      </w:r>
    </w:p>
    <w:p w14:paraId="5661CC48" w14:textId="7CD334DB" w:rsidR="00377D68" w:rsidRDefault="00171614" w:rsidP="00171614">
      <w:pPr>
        <w:pStyle w:val="ListParagraph"/>
        <w:numPr>
          <w:ilvl w:val="0"/>
          <w:numId w:val="2"/>
        </w:numPr>
      </w:pPr>
      <w:r>
        <w:t xml:space="preserve">discussion of experiments run and performance of your solution (this may include analysis such as confusion matrix, accuracy per class, etc.) </w:t>
      </w:r>
      <w:r w:rsidR="00377D68">
        <w:br w:type="page"/>
      </w:r>
    </w:p>
    <w:p w14:paraId="65127600" w14:textId="367574FE" w:rsidR="00377D68" w:rsidRDefault="00377D68" w:rsidP="00377D68">
      <w:pPr>
        <w:pStyle w:val="Heading1"/>
      </w:pPr>
      <w:r>
        <w:lastRenderedPageBreak/>
        <w:t xml:space="preserve">Task </w:t>
      </w:r>
      <w:r w:rsidR="00171614">
        <w:t>2</w:t>
      </w:r>
    </w:p>
    <w:p w14:paraId="5623A757" w14:textId="77777777" w:rsidR="00171614" w:rsidRDefault="00171614" w:rsidP="00171614">
      <w:r>
        <w:t xml:space="preserve">Description of your experiments and results including: </w:t>
      </w:r>
    </w:p>
    <w:p w14:paraId="30D7854E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features used </w:t>
      </w:r>
    </w:p>
    <w:p w14:paraId="5721CCDD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learning model and algorithm used </w:t>
      </w:r>
    </w:p>
    <w:p w14:paraId="46BD17B8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parameter tuning </w:t>
      </w:r>
    </w:p>
    <w:p w14:paraId="5F43DB16" w14:textId="77777777" w:rsidR="00171614" w:rsidRDefault="00171614" w:rsidP="00171614">
      <w:pPr>
        <w:pStyle w:val="ListParagraph"/>
        <w:numPr>
          <w:ilvl w:val="0"/>
          <w:numId w:val="2"/>
        </w:numPr>
      </w:pPr>
      <w:r>
        <w:t xml:space="preserve">description of method or system built to perform classification </w:t>
      </w:r>
    </w:p>
    <w:p w14:paraId="1FACF413" w14:textId="4938D4C0" w:rsidR="00171614" w:rsidRDefault="00171614" w:rsidP="001716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discussion of experiments run and performance of your solution (this may include analysis such as confusion matrix, accuracy per class, etc.) </w:t>
      </w:r>
      <w:r>
        <w:br w:type="page"/>
      </w:r>
    </w:p>
    <w:p w14:paraId="66F0EEF0" w14:textId="5F983675" w:rsidR="00171614" w:rsidRDefault="00171614" w:rsidP="00377D6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</w:t>
      </w:r>
    </w:p>
    <w:p w14:paraId="34A4CCE0" w14:textId="77777777" w:rsidR="00171614" w:rsidRDefault="0017161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073646" w14:textId="6D6E1EE9" w:rsidR="00377D68" w:rsidRPr="00377D68" w:rsidRDefault="00377D68" w:rsidP="00377D68">
      <w:pPr>
        <w:pStyle w:val="Heading1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lastRenderedPageBreak/>
        <w:t>Appendices</w:t>
      </w:r>
    </w:p>
    <w:p w14:paraId="07142F95" w14:textId="648EC3B2" w:rsidR="0036544B" w:rsidRPr="00377D68" w:rsidRDefault="00377D68" w:rsidP="00377D68">
      <w:pPr>
        <w:pStyle w:val="Heading2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t>Group work</w:t>
      </w:r>
    </w:p>
    <w:p w14:paraId="53F67ACD" w14:textId="32A1E9EE" w:rsidR="00377D68" w:rsidRPr="00377D68" w:rsidRDefault="00377D68" w:rsidP="00377D68">
      <w:pPr>
        <w:pStyle w:val="Heading3"/>
        <w:rPr>
          <w:rFonts w:ascii="Times New Roman" w:hAnsi="Times New Roman" w:cs="Times New Roman"/>
        </w:rPr>
      </w:pPr>
      <w:r w:rsidRPr="00377D68">
        <w:rPr>
          <w:rFonts w:ascii="Times New Roman" w:hAnsi="Times New Roman" w:cs="Times New Roman"/>
        </w:rPr>
        <w:t>Task 1</w:t>
      </w:r>
    </w:p>
    <w:p w14:paraId="0D0C5B97" w14:textId="57AB9AD4" w:rsid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Stefan Winter</w:t>
      </w:r>
    </w:p>
    <w:p w14:paraId="6D5F91AD" w14:textId="4FEF8B43" w:rsidR="00110B4E" w:rsidRPr="00110B4E" w:rsidRDefault="00110B4E" w:rsidP="00110B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nl-NL"/>
        </w:rPr>
        <w:t>Explain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nl-NL"/>
        </w:rPr>
        <w:t xml:space="preserve"> Sourcetree</w:t>
      </w:r>
    </w:p>
    <w:p w14:paraId="35633EE4" w14:textId="77777777" w:rsidR="00377D68" w:rsidRPr="00110B4E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10B4E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Oudesluijs</w:t>
      </w:r>
    </w:p>
    <w:p w14:paraId="18C5CD7A" w14:textId="7F9FED65" w:rsidR="00377D68" w:rsidRPr="00110B4E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110B4E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Schutte</w:t>
      </w:r>
    </w:p>
    <w:p w14:paraId="7ED3A74A" w14:textId="77777777" w:rsidR="00377D68" w:rsidRPr="00110B4E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</w:p>
    <w:p w14:paraId="01181742" w14:textId="596E644E" w:rsidR="00377D68" w:rsidRPr="00110B4E" w:rsidRDefault="00377D68" w:rsidP="00377D68">
      <w:pPr>
        <w:pStyle w:val="Heading3"/>
        <w:rPr>
          <w:rFonts w:ascii="Times New Roman" w:hAnsi="Times New Roman" w:cs="Times New Roman"/>
          <w:lang w:val="nl-NL"/>
        </w:rPr>
      </w:pPr>
      <w:proofErr w:type="spellStart"/>
      <w:r w:rsidRPr="00110B4E">
        <w:rPr>
          <w:rFonts w:ascii="Times New Roman" w:hAnsi="Times New Roman" w:cs="Times New Roman"/>
          <w:lang w:val="nl-NL"/>
        </w:rPr>
        <w:t>Task</w:t>
      </w:r>
      <w:proofErr w:type="spellEnd"/>
      <w:r w:rsidRPr="00110B4E">
        <w:rPr>
          <w:rFonts w:ascii="Times New Roman" w:hAnsi="Times New Roman" w:cs="Times New Roman"/>
          <w:lang w:val="nl-NL"/>
        </w:rPr>
        <w:t xml:space="preserve"> 2</w:t>
      </w:r>
    </w:p>
    <w:p w14:paraId="20CB3AB2" w14:textId="77777777" w:rsid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Stefan Winter</w:t>
      </w:r>
    </w:p>
    <w:p w14:paraId="2F978745" w14:textId="77777777" w:rsidR="00377D68" w:rsidRP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Oudesluijs</w:t>
      </w:r>
    </w:p>
    <w:p w14:paraId="632D3C47" w14:textId="77777777" w:rsidR="00377D68" w:rsidRPr="00377D68" w:rsidRDefault="00377D68" w:rsidP="00377D68">
      <w:pPr>
        <w:rPr>
          <w:rFonts w:ascii="Times New Roman" w:hAnsi="Times New Roman" w:cs="Times New Roman"/>
          <w:color w:val="000000"/>
          <w:sz w:val="28"/>
          <w:szCs w:val="28"/>
          <w:lang w:val="nl-NL"/>
        </w:rPr>
      </w:pPr>
      <w:r w:rsidRPr="00377D68">
        <w:rPr>
          <w:rFonts w:ascii="Times New Roman" w:hAnsi="Times New Roman" w:cs="Times New Roman"/>
          <w:color w:val="000000"/>
          <w:sz w:val="28"/>
          <w:szCs w:val="28"/>
          <w:lang w:val="nl-NL"/>
        </w:rPr>
        <w:t>Joost Schutte</w:t>
      </w:r>
    </w:p>
    <w:p w14:paraId="5B77DFA2" w14:textId="77777777" w:rsidR="00377D68" w:rsidRPr="00377D68" w:rsidRDefault="00377D68" w:rsidP="00377D68">
      <w:pPr>
        <w:rPr>
          <w:lang w:val="nl-NL"/>
        </w:rPr>
      </w:pPr>
    </w:p>
    <w:sectPr w:rsidR="00377D68" w:rsidRPr="00377D68" w:rsidSect="00B958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277E3" w14:textId="77777777" w:rsidR="006421DA" w:rsidRDefault="006421DA" w:rsidP="00171614">
      <w:pPr>
        <w:spacing w:after="0" w:line="240" w:lineRule="auto"/>
      </w:pPr>
      <w:r>
        <w:separator/>
      </w:r>
    </w:p>
  </w:endnote>
  <w:endnote w:type="continuationSeparator" w:id="0">
    <w:p w14:paraId="6593149B" w14:textId="77777777" w:rsidR="006421DA" w:rsidRDefault="006421DA" w:rsidP="001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D5D5F" w14:textId="7164537D" w:rsidR="00171614" w:rsidRDefault="00171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1AD3" w14:textId="77777777" w:rsidR="00171614" w:rsidRDefault="0017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1988" w14:textId="77777777" w:rsidR="006421DA" w:rsidRDefault="006421DA" w:rsidP="00171614">
      <w:pPr>
        <w:spacing w:after="0" w:line="240" w:lineRule="auto"/>
      </w:pPr>
      <w:r>
        <w:separator/>
      </w:r>
    </w:p>
  </w:footnote>
  <w:footnote w:type="continuationSeparator" w:id="0">
    <w:p w14:paraId="03C18668" w14:textId="77777777" w:rsidR="006421DA" w:rsidRDefault="006421DA" w:rsidP="0017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B39"/>
    <w:multiLevelType w:val="hybridMultilevel"/>
    <w:tmpl w:val="B27CF0C0"/>
    <w:lvl w:ilvl="0" w:tplc="AA006F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434B"/>
    <w:multiLevelType w:val="hybridMultilevel"/>
    <w:tmpl w:val="6D1640D0"/>
    <w:lvl w:ilvl="0" w:tplc="96EA3E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7297B"/>
    <w:multiLevelType w:val="hybridMultilevel"/>
    <w:tmpl w:val="0F60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68"/>
    <w:rsid w:val="00110B4E"/>
    <w:rsid w:val="00171614"/>
    <w:rsid w:val="00354AF5"/>
    <w:rsid w:val="0036544B"/>
    <w:rsid w:val="00377D68"/>
    <w:rsid w:val="006421DA"/>
    <w:rsid w:val="00B9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F31E"/>
  <w15:chartTrackingRefBased/>
  <w15:docId w15:val="{2094D718-A449-49B5-B9CB-5294FC9B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68"/>
  </w:style>
  <w:style w:type="paragraph" w:styleId="Heading1">
    <w:name w:val="heading 1"/>
    <w:basedOn w:val="Normal"/>
    <w:next w:val="Normal"/>
    <w:link w:val="Heading1Char"/>
    <w:uiPriority w:val="9"/>
    <w:qFormat/>
    <w:rsid w:val="0037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77D68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14"/>
  </w:style>
  <w:style w:type="paragraph" w:styleId="Footer">
    <w:name w:val="footer"/>
    <w:basedOn w:val="Normal"/>
    <w:link w:val="Foot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496B-15D0-4D74-A0E7-1C8A8B1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Oudesluijs</dc:creator>
  <cp:keywords/>
  <dc:description/>
  <cp:lastModifiedBy>Joost Oudesluijs</cp:lastModifiedBy>
  <cp:revision>2</cp:revision>
  <dcterms:created xsi:type="dcterms:W3CDTF">2021-05-20T07:08:00Z</dcterms:created>
  <dcterms:modified xsi:type="dcterms:W3CDTF">2021-05-20T08:35:00Z</dcterms:modified>
</cp:coreProperties>
</file>